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817" w:rsidRPr="002839A5" w:rsidRDefault="00AD0817" w:rsidP="00AD0817">
      <w:pPr>
        <w:rPr>
          <w:rFonts w:asciiTheme="minorEastAsia" w:hAnsiTheme="minorEastAsia" w:cs="ＭＳ 明朝"/>
          <w:sz w:val="24"/>
          <w:szCs w:val="24"/>
        </w:rPr>
      </w:pPr>
      <w:r w:rsidRPr="002839A5">
        <w:rPr>
          <w:rFonts w:asciiTheme="minorEastAsia" w:hAnsiTheme="minorEastAsia" w:cs="ＭＳ 明朝" w:hint="eastAsia"/>
          <w:sz w:val="24"/>
          <w:szCs w:val="24"/>
        </w:rPr>
        <w:t>様式第</w:t>
      </w:r>
      <w:r w:rsidR="00091D8E">
        <w:rPr>
          <w:rFonts w:asciiTheme="minorEastAsia" w:hAnsiTheme="minorEastAsia" w:cs="ＭＳ 明朝" w:hint="eastAsia"/>
          <w:sz w:val="24"/>
          <w:szCs w:val="24"/>
        </w:rPr>
        <w:t>１号（第６</w:t>
      </w:r>
      <w:r w:rsidRPr="002839A5">
        <w:rPr>
          <w:rFonts w:asciiTheme="minorEastAsia" w:hAnsiTheme="minorEastAsia" w:cs="ＭＳ 明朝" w:hint="eastAsia"/>
          <w:sz w:val="24"/>
          <w:szCs w:val="24"/>
        </w:rPr>
        <w:t>条関係）</w:t>
      </w:r>
    </w:p>
    <w:p w:rsidR="00AD0817" w:rsidRPr="002839A5" w:rsidRDefault="00AD0817" w:rsidP="00AD0817">
      <w:pPr>
        <w:ind w:right="220"/>
        <w:jc w:val="right"/>
        <w:rPr>
          <w:rFonts w:asciiTheme="minorEastAsia" w:hAnsiTheme="minorEastAsia" w:cs="ＭＳ 明朝"/>
          <w:sz w:val="24"/>
          <w:szCs w:val="24"/>
        </w:rPr>
      </w:pPr>
      <w:r w:rsidRPr="002839A5">
        <w:rPr>
          <w:rFonts w:asciiTheme="minorEastAsia" w:hAnsiTheme="minorEastAsia" w:cs="ＭＳ 明朝" w:hint="eastAsia"/>
          <w:sz w:val="24"/>
          <w:szCs w:val="24"/>
        </w:rPr>
        <w:t xml:space="preserve">　　年　　月　　日</w:t>
      </w:r>
    </w:p>
    <w:p w:rsidR="00AD0817" w:rsidRDefault="00AD0817" w:rsidP="00AD0817">
      <w:pPr>
        <w:jc w:val="center"/>
        <w:rPr>
          <w:rFonts w:asciiTheme="minorEastAsia" w:hAnsiTheme="minorEastAsia" w:cs="ＭＳ 明朝"/>
          <w:sz w:val="24"/>
          <w:szCs w:val="24"/>
        </w:rPr>
      </w:pPr>
    </w:p>
    <w:p w:rsidR="00AD0817" w:rsidRPr="002839A5" w:rsidRDefault="00AD0817" w:rsidP="00AD0817">
      <w:pPr>
        <w:jc w:val="center"/>
        <w:rPr>
          <w:rFonts w:asciiTheme="minorEastAsia" w:hAnsiTheme="minorEastAsia" w:cs="ＭＳ 明朝"/>
          <w:sz w:val="24"/>
          <w:szCs w:val="24"/>
        </w:rPr>
      </w:pPr>
      <w:r w:rsidRPr="002839A5">
        <w:rPr>
          <w:rFonts w:asciiTheme="minorEastAsia" w:hAnsiTheme="minorEastAsia" w:cs="ＭＳ 明朝" w:hint="eastAsia"/>
          <w:sz w:val="24"/>
          <w:szCs w:val="24"/>
        </w:rPr>
        <w:t xml:space="preserve">　　　　年度平戸市</w:t>
      </w:r>
      <w:r w:rsidR="00542D2B">
        <w:rPr>
          <w:rFonts w:asciiTheme="minorEastAsia" w:hAnsiTheme="minorEastAsia" w:cs="ＭＳ 明朝" w:hint="eastAsia"/>
          <w:sz w:val="24"/>
          <w:szCs w:val="24"/>
        </w:rPr>
        <w:t>医療提供体制整備支援事業</w:t>
      </w:r>
      <w:r w:rsidR="00754F02">
        <w:rPr>
          <w:rFonts w:asciiTheme="minorEastAsia" w:hAnsiTheme="minorEastAsia" w:cs="ＭＳ 明朝" w:hint="eastAsia"/>
          <w:sz w:val="24"/>
          <w:szCs w:val="24"/>
        </w:rPr>
        <w:t>補助金交付申請書</w:t>
      </w:r>
    </w:p>
    <w:p w:rsidR="00AD0817" w:rsidRDefault="00AD0817" w:rsidP="00AD0817">
      <w:pPr>
        <w:wordWrap w:val="0"/>
        <w:ind w:right="440"/>
        <w:rPr>
          <w:rFonts w:asciiTheme="minorEastAsia" w:hAnsiTheme="minorEastAsia" w:cs="ＭＳ 明朝"/>
          <w:sz w:val="24"/>
          <w:szCs w:val="24"/>
        </w:rPr>
      </w:pPr>
    </w:p>
    <w:p w:rsidR="00AD0817" w:rsidRPr="002839A5" w:rsidRDefault="00AD0817" w:rsidP="00AD0817">
      <w:pPr>
        <w:wordWrap w:val="0"/>
        <w:ind w:right="440"/>
        <w:rPr>
          <w:rFonts w:asciiTheme="minorEastAsia" w:hAnsiTheme="minorEastAsia" w:cs="ＭＳ 明朝"/>
          <w:sz w:val="24"/>
          <w:szCs w:val="24"/>
        </w:rPr>
      </w:pPr>
      <w:r w:rsidRPr="002839A5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Pr="002839A5">
        <w:rPr>
          <w:rFonts w:asciiTheme="minorEastAsia" w:hAnsiTheme="minorEastAsia" w:cs="ＭＳ 明朝"/>
          <w:sz w:val="24"/>
          <w:szCs w:val="24"/>
        </w:rPr>
        <w:t xml:space="preserve"> </w:t>
      </w:r>
      <w:r>
        <w:rPr>
          <w:rFonts w:asciiTheme="minorEastAsia" w:hAnsiTheme="minorEastAsia" w:cs="ＭＳ 明朝" w:hint="eastAsia"/>
          <w:sz w:val="24"/>
          <w:szCs w:val="24"/>
        </w:rPr>
        <w:t>平戸市長</w:t>
      </w:r>
      <w:r w:rsidRPr="002839A5">
        <w:rPr>
          <w:rFonts w:asciiTheme="minorEastAsia" w:hAnsiTheme="minorEastAsia" w:cs="ＭＳ 明朝" w:hint="eastAsia"/>
          <w:sz w:val="24"/>
          <w:szCs w:val="24"/>
        </w:rPr>
        <w:t xml:space="preserve">　様　　</w:t>
      </w:r>
      <w:r w:rsidRPr="002839A5">
        <w:rPr>
          <w:rFonts w:asciiTheme="minorEastAsia" w:hAnsiTheme="minorEastAsia" w:cs="ＭＳ 明朝"/>
          <w:sz w:val="24"/>
          <w:szCs w:val="24"/>
        </w:rPr>
        <w:t xml:space="preserve">               </w:t>
      </w:r>
      <w:r w:rsidRPr="002839A5">
        <w:rPr>
          <w:rFonts w:asciiTheme="minorEastAsia" w:hAnsiTheme="minorEastAsia" w:cs="ＭＳ 明朝" w:hint="eastAsia"/>
          <w:sz w:val="24"/>
          <w:szCs w:val="24"/>
        </w:rPr>
        <w:t xml:space="preserve">　　　　　　　　　　</w:t>
      </w:r>
    </w:p>
    <w:p w:rsidR="00AD0817" w:rsidRPr="002839A5" w:rsidRDefault="00AD0817" w:rsidP="00AD0817">
      <w:pPr>
        <w:ind w:firstLineChars="1095" w:firstLine="2628"/>
        <w:rPr>
          <w:rFonts w:asciiTheme="minorEastAsia" w:hAnsiTheme="minorEastAsia" w:cs="ＭＳ 明朝"/>
          <w:sz w:val="24"/>
          <w:szCs w:val="24"/>
        </w:rPr>
      </w:pPr>
    </w:p>
    <w:p w:rsidR="00AD0817" w:rsidRPr="004D385A" w:rsidRDefault="00AD0817" w:rsidP="00AD0817">
      <w:pPr>
        <w:ind w:firstLineChars="1850" w:firstLine="44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D385A">
        <w:rPr>
          <w:rFonts w:asciiTheme="minorEastAsia" w:hAnsiTheme="minorEastAsia" w:hint="eastAsia"/>
          <w:color w:val="000000" w:themeColor="text1"/>
          <w:sz w:val="24"/>
          <w:szCs w:val="24"/>
        </w:rPr>
        <w:t>申請者　住所</w:t>
      </w:r>
    </w:p>
    <w:p w:rsidR="00AD0817" w:rsidRPr="004D385A" w:rsidRDefault="00AD0817" w:rsidP="00AD0817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D385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4D385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</w:t>
      </w:r>
      <w:r w:rsidRPr="004D385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4D385A">
        <w:rPr>
          <w:rFonts w:asciiTheme="minorEastAsia" w:hAnsiTheme="minorEastAsia" w:hint="eastAsia"/>
          <w:color w:val="000000" w:themeColor="text1"/>
          <w:sz w:val="24"/>
          <w:szCs w:val="24"/>
        </w:rPr>
        <w:t>氏名　　　　　　　　　　　　　　㊞</w:t>
      </w:r>
    </w:p>
    <w:p w:rsidR="00AD0817" w:rsidRPr="004D385A" w:rsidRDefault="00AD0817" w:rsidP="00AD081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D385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4D385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4D385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（電話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　　　</w:t>
      </w:r>
      <w:r w:rsidRPr="004D385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）</w:t>
      </w:r>
    </w:p>
    <w:p w:rsidR="00AD0817" w:rsidRPr="006008DB" w:rsidRDefault="00AD0817" w:rsidP="00D763E5">
      <w:pPr>
        <w:jc w:val="left"/>
        <w:rPr>
          <w:rFonts w:asciiTheme="minorEastAsia" w:hAnsiTheme="minorEastAsia" w:cs="ＭＳ 明朝"/>
          <w:sz w:val="24"/>
          <w:szCs w:val="24"/>
        </w:rPr>
      </w:pPr>
      <w:r w:rsidRPr="004D385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　　</w:t>
      </w:r>
      <w:r w:rsidRPr="004D385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AD0817" w:rsidRPr="002839A5" w:rsidRDefault="00AD0817" w:rsidP="00AD0817">
      <w:pPr>
        <w:rPr>
          <w:rFonts w:asciiTheme="minorEastAsia" w:hAnsiTheme="minorEastAsia" w:cs="ＭＳ 明朝"/>
          <w:sz w:val="24"/>
          <w:szCs w:val="24"/>
        </w:rPr>
      </w:pPr>
    </w:p>
    <w:p w:rsidR="00AD0817" w:rsidRPr="002839A5" w:rsidRDefault="00AD0817" w:rsidP="00AD0817">
      <w:pPr>
        <w:jc w:val="left"/>
        <w:rPr>
          <w:rFonts w:asciiTheme="minorEastAsia" w:hAnsiTheme="minorEastAsia" w:cs="ＭＳ 明朝"/>
          <w:sz w:val="24"/>
          <w:szCs w:val="24"/>
        </w:rPr>
      </w:pPr>
      <w:r w:rsidRPr="002839A5">
        <w:rPr>
          <w:rFonts w:asciiTheme="minorEastAsia" w:hAnsiTheme="minorEastAsia" w:cs="ＭＳ 明朝" w:hint="eastAsia"/>
          <w:sz w:val="24"/>
          <w:szCs w:val="24"/>
        </w:rPr>
        <w:t xml:space="preserve">　平戸市</w:t>
      </w:r>
      <w:r w:rsidR="00754F02">
        <w:rPr>
          <w:rFonts w:asciiTheme="minorEastAsia" w:hAnsiTheme="minorEastAsia" w:cs="ＭＳ 明朝" w:hint="eastAsia"/>
          <w:sz w:val="24"/>
          <w:szCs w:val="24"/>
        </w:rPr>
        <w:t>医療提供体制整備支援事業補助金</w:t>
      </w:r>
      <w:r w:rsidRPr="002839A5">
        <w:rPr>
          <w:rFonts w:asciiTheme="minorEastAsia" w:hAnsiTheme="minorEastAsia" w:cs="ＭＳ 明朝" w:hint="eastAsia"/>
          <w:sz w:val="24"/>
          <w:szCs w:val="24"/>
        </w:rPr>
        <w:t>の交付を受けたいので、平戸市</w:t>
      </w:r>
      <w:r w:rsidR="00754F02">
        <w:rPr>
          <w:rFonts w:asciiTheme="minorEastAsia" w:hAnsiTheme="minorEastAsia" w:cs="ＭＳ 明朝" w:hint="eastAsia"/>
          <w:sz w:val="24"/>
          <w:szCs w:val="24"/>
        </w:rPr>
        <w:t>医療提供体制整備支援事業補助金交付要綱第６</w:t>
      </w:r>
      <w:r w:rsidRPr="002839A5">
        <w:rPr>
          <w:rFonts w:asciiTheme="minorEastAsia" w:hAnsiTheme="minorEastAsia" w:cs="ＭＳ 明朝" w:hint="eastAsia"/>
          <w:sz w:val="24"/>
          <w:szCs w:val="24"/>
        </w:rPr>
        <w:t>条の規定により、関係書類を添え、下記のとおり申請します。</w:t>
      </w:r>
    </w:p>
    <w:p w:rsidR="00AD0817" w:rsidRPr="002839A5" w:rsidRDefault="00AD0817" w:rsidP="00EF4381">
      <w:pPr>
        <w:ind w:firstLineChars="100" w:firstLine="240"/>
        <w:rPr>
          <w:rFonts w:asciiTheme="minorEastAsia" w:hAnsiTheme="minorEastAsia" w:cs="ＭＳ 明朝"/>
          <w:sz w:val="24"/>
          <w:szCs w:val="24"/>
        </w:rPr>
      </w:pPr>
      <w:r w:rsidRPr="002839A5">
        <w:rPr>
          <w:rFonts w:asciiTheme="minorEastAsia" w:hAnsiTheme="minorEastAsia" w:cs="ＭＳ 明朝" w:hint="eastAsia"/>
          <w:sz w:val="24"/>
          <w:szCs w:val="24"/>
        </w:rPr>
        <w:t>なお、申請するにあ</w:t>
      </w:r>
      <w:r>
        <w:rPr>
          <w:rFonts w:asciiTheme="minorEastAsia" w:hAnsiTheme="minorEastAsia" w:cs="ＭＳ 明朝" w:hint="eastAsia"/>
          <w:sz w:val="24"/>
          <w:szCs w:val="24"/>
        </w:rPr>
        <w:t>たり、平戸市が申請者</w:t>
      </w:r>
      <w:r w:rsidRPr="002839A5">
        <w:rPr>
          <w:rFonts w:asciiTheme="minorEastAsia" w:hAnsiTheme="minorEastAsia" w:cs="ＭＳ 明朝" w:hint="eastAsia"/>
          <w:sz w:val="24"/>
          <w:szCs w:val="24"/>
        </w:rPr>
        <w:t>の市税等の滞納の有無に関する情報など、補助金の交付に関し必要な事項を照会・確認することに同意します。</w:t>
      </w:r>
    </w:p>
    <w:p w:rsidR="00AD0817" w:rsidRPr="002839A5" w:rsidRDefault="00AD0817" w:rsidP="00AD0817">
      <w:pPr>
        <w:rPr>
          <w:rFonts w:asciiTheme="minorEastAsia" w:hAnsiTheme="minorEastAsia" w:cs="ＭＳ 明朝"/>
          <w:sz w:val="24"/>
          <w:szCs w:val="24"/>
        </w:rPr>
      </w:pPr>
    </w:p>
    <w:p w:rsidR="00AD0817" w:rsidRPr="002839A5" w:rsidRDefault="00AD0817" w:rsidP="00AD0817">
      <w:pPr>
        <w:jc w:val="center"/>
        <w:rPr>
          <w:rFonts w:asciiTheme="minorEastAsia" w:hAnsiTheme="minorEastAsia" w:cs="ＭＳ 明朝"/>
          <w:sz w:val="24"/>
          <w:szCs w:val="24"/>
        </w:rPr>
      </w:pPr>
      <w:r w:rsidRPr="002839A5">
        <w:rPr>
          <w:rFonts w:asciiTheme="minorEastAsia" w:hAnsiTheme="minorEastAsia" w:cs="ＭＳ 明朝" w:hint="eastAsia"/>
          <w:sz w:val="24"/>
          <w:szCs w:val="24"/>
        </w:rPr>
        <w:t>記</w:t>
      </w:r>
    </w:p>
    <w:p w:rsidR="00AD0817" w:rsidRPr="002839A5" w:rsidRDefault="00AD0817" w:rsidP="00AD0817">
      <w:pPr>
        <w:rPr>
          <w:rFonts w:asciiTheme="minorEastAsia" w:hAnsiTheme="minorEastAsia" w:cs="ＭＳ 明朝"/>
          <w:sz w:val="24"/>
          <w:szCs w:val="24"/>
        </w:rPr>
      </w:pPr>
    </w:p>
    <w:p w:rsidR="00AD0817" w:rsidRDefault="00AD0817" w:rsidP="00AD0817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9E6670" w:rsidRDefault="009E6670" w:rsidP="00AD0817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 xml:space="preserve">　（関係書類）</w:t>
      </w:r>
    </w:p>
    <w:p w:rsidR="009E6670" w:rsidRPr="00CD4011" w:rsidRDefault="00CD4011" w:rsidP="00CD4011">
      <w:pPr>
        <w:widowControl/>
        <w:ind w:firstLineChars="200" w:firstLine="480"/>
        <w:jc w:val="left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 xml:space="preserve">１　</w:t>
      </w:r>
      <w:r w:rsidR="009E6670" w:rsidRPr="00CD4011">
        <w:rPr>
          <w:rFonts w:asciiTheme="minorEastAsia" w:hAnsiTheme="minorEastAsia" w:cs="ＭＳ 明朝" w:hint="eastAsia"/>
          <w:sz w:val="24"/>
          <w:szCs w:val="24"/>
        </w:rPr>
        <w:t>事業費明細書</w:t>
      </w:r>
    </w:p>
    <w:p w:rsidR="009E6670" w:rsidRPr="00CD4011" w:rsidRDefault="00CD4011" w:rsidP="00CD4011">
      <w:pPr>
        <w:widowControl/>
        <w:ind w:firstLineChars="200" w:firstLine="480"/>
        <w:jc w:val="left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 xml:space="preserve">２　</w:t>
      </w:r>
      <w:r w:rsidR="009E6670" w:rsidRPr="00CD4011">
        <w:rPr>
          <w:rFonts w:asciiTheme="minorEastAsia" w:hAnsiTheme="minorEastAsia" w:cs="ＭＳ 明朝" w:hint="eastAsia"/>
          <w:sz w:val="24"/>
          <w:szCs w:val="24"/>
        </w:rPr>
        <w:t>その他必要な書類</w:t>
      </w:r>
    </w:p>
    <w:p w:rsidR="009E6670" w:rsidRDefault="009E6670" w:rsidP="009E6670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9E6670" w:rsidRDefault="009E6670" w:rsidP="009E6670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9E6670" w:rsidRDefault="009E6670" w:rsidP="009E6670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9E6670" w:rsidRDefault="009E6670" w:rsidP="009E6670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9E6670" w:rsidRDefault="009E6670" w:rsidP="009E6670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9E6670" w:rsidRDefault="009E6670" w:rsidP="009E6670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9E6670" w:rsidRDefault="009E6670" w:rsidP="009E6670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9E6670" w:rsidRDefault="009E6670" w:rsidP="009E6670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9E6670" w:rsidRDefault="009E6670" w:rsidP="009E6670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9E6670" w:rsidRDefault="009E6670" w:rsidP="009E6670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9E6670" w:rsidRDefault="009E6670" w:rsidP="009E6670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9E6670" w:rsidRDefault="009E6670" w:rsidP="009E6670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9E6670" w:rsidRDefault="009E6670" w:rsidP="009E6670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9E6670" w:rsidRDefault="009E6670" w:rsidP="009E6670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9E6670" w:rsidRDefault="009E6670" w:rsidP="009E6670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9E6670" w:rsidRDefault="009E6670" w:rsidP="009E6670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9E6670" w:rsidRDefault="009E6670" w:rsidP="009E6670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9E6670" w:rsidRDefault="009E6670" w:rsidP="009E6670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9E6670" w:rsidRDefault="009E6670" w:rsidP="009E6670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9E6670" w:rsidRDefault="009E6670" w:rsidP="009E6670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9E6670" w:rsidRDefault="009E6670" w:rsidP="009E6670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9E6670" w:rsidRDefault="009E6670" w:rsidP="009E6670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9E6670" w:rsidRDefault="009E6670" w:rsidP="009E6670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</w:p>
    <w:p w:rsidR="009E6670" w:rsidRDefault="009E6670" w:rsidP="009E6670">
      <w:pPr>
        <w:widowControl/>
        <w:jc w:val="left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lastRenderedPageBreak/>
        <w:t>事業費明細書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88"/>
        <w:gridCol w:w="2890"/>
        <w:gridCol w:w="2354"/>
        <w:gridCol w:w="1524"/>
        <w:gridCol w:w="1940"/>
      </w:tblGrid>
      <w:tr w:rsidR="00D510FF" w:rsidTr="00B52C0D">
        <w:trPr>
          <w:trHeight w:val="629"/>
          <w:jc w:val="center"/>
        </w:trPr>
        <w:tc>
          <w:tcPr>
            <w:tcW w:w="988" w:type="dxa"/>
            <w:vAlign w:val="center"/>
          </w:tcPr>
          <w:p w:rsidR="00D510FF" w:rsidRDefault="00D510FF" w:rsidP="00D510FF">
            <w:pPr>
              <w:widowControl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項目</w:t>
            </w:r>
          </w:p>
        </w:tc>
        <w:tc>
          <w:tcPr>
            <w:tcW w:w="2890" w:type="dxa"/>
            <w:vAlign w:val="center"/>
          </w:tcPr>
          <w:p w:rsidR="00D510FF" w:rsidRPr="00D510FF" w:rsidRDefault="00D510FF" w:rsidP="00D510FF">
            <w:pPr>
              <w:widowControl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品　　名</w:t>
            </w:r>
          </w:p>
        </w:tc>
        <w:tc>
          <w:tcPr>
            <w:tcW w:w="2354" w:type="dxa"/>
            <w:vAlign w:val="center"/>
          </w:tcPr>
          <w:p w:rsidR="00D510FF" w:rsidRDefault="00D64D65" w:rsidP="00D510FF">
            <w:pPr>
              <w:widowControl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費用額</w:t>
            </w:r>
            <w:r w:rsidR="00B52C0D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（円）</w:t>
            </w:r>
          </w:p>
        </w:tc>
        <w:tc>
          <w:tcPr>
            <w:tcW w:w="1524" w:type="dxa"/>
            <w:vAlign w:val="center"/>
          </w:tcPr>
          <w:p w:rsidR="00CD4011" w:rsidRPr="00E067B0" w:rsidRDefault="00B52C0D" w:rsidP="00CD4011">
            <w:pPr>
              <w:widowControl/>
              <w:jc w:val="center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E067B0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購入日</w:t>
            </w:r>
            <w:r w:rsidR="00CD4011" w:rsidRPr="00E067B0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又は</w:t>
            </w:r>
          </w:p>
          <w:p w:rsidR="00D510FF" w:rsidRPr="00492CF7" w:rsidRDefault="00CD4011" w:rsidP="00CD4011">
            <w:pPr>
              <w:widowControl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 w:rsidRPr="00E067B0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完了日</w:t>
            </w:r>
          </w:p>
        </w:tc>
        <w:tc>
          <w:tcPr>
            <w:tcW w:w="1940" w:type="dxa"/>
            <w:vAlign w:val="center"/>
          </w:tcPr>
          <w:p w:rsidR="00D510FF" w:rsidRPr="00492CF7" w:rsidRDefault="00B52C0D" w:rsidP="00D510FF">
            <w:pPr>
              <w:widowControl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492CF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備考</w:t>
            </w:r>
          </w:p>
          <w:p w:rsidR="00B52C0D" w:rsidRPr="00B52C0D" w:rsidRDefault="00B52C0D" w:rsidP="00D510FF">
            <w:pPr>
              <w:widowControl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 w:rsidRPr="00492CF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（リースの場合は、期間等）</w:t>
            </w:r>
          </w:p>
        </w:tc>
      </w:tr>
      <w:tr w:rsidR="00037C14" w:rsidTr="00B52C0D">
        <w:trPr>
          <w:trHeight w:val="629"/>
          <w:jc w:val="center"/>
        </w:trPr>
        <w:tc>
          <w:tcPr>
            <w:tcW w:w="988" w:type="dxa"/>
            <w:vMerge w:val="restart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(1)</w:t>
            </w:r>
          </w:p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発熱外来の設置</w:t>
            </w:r>
            <w:r w:rsidR="00CD4011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に係るもの</w:t>
            </w:r>
          </w:p>
        </w:tc>
        <w:tc>
          <w:tcPr>
            <w:tcW w:w="2890" w:type="dxa"/>
            <w:vAlign w:val="center"/>
          </w:tcPr>
          <w:p w:rsidR="00037C14" w:rsidRPr="00D510FF" w:rsidRDefault="00B52C0D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プレハブ</w:t>
            </w:r>
          </w:p>
        </w:tc>
        <w:tc>
          <w:tcPr>
            <w:tcW w:w="2354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40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037C14" w:rsidTr="00B52C0D">
        <w:trPr>
          <w:trHeight w:val="629"/>
          <w:jc w:val="center"/>
        </w:trPr>
        <w:tc>
          <w:tcPr>
            <w:tcW w:w="988" w:type="dxa"/>
            <w:vMerge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:rsidR="00037C14" w:rsidRDefault="00B52C0D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テント</w:t>
            </w:r>
          </w:p>
        </w:tc>
        <w:tc>
          <w:tcPr>
            <w:tcW w:w="2354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B52C0D" w:rsidTr="00B52C0D">
        <w:trPr>
          <w:trHeight w:val="629"/>
          <w:jc w:val="center"/>
        </w:trPr>
        <w:tc>
          <w:tcPr>
            <w:tcW w:w="988" w:type="dxa"/>
            <w:vMerge/>
            <w:vAlign w:val="center"/>
          </w:tcPr>
          <w:p w:rsidR="00B52C0D" w:rsidRDefault="00B52C0D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:rsidR="00B52C0D" w:rsidRDefault="00B52C0D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:rsidR="00B52C0D" w:rsidRDefault="00B52C0D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B52C0D" w:rsidRDefault="00B52C0D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B52C0D" w:rsidRDefault="00B52C0D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037C14" w:rsidTr="00B52C0D">
        <w:trPr>
          <w:trHeight w:val="629"/>
          <w:jc w:val="center"/>
        </w:trPr>
        <w:tc>
          <w:tcPr>
            <w:tcW w:w="988" w:type="dxa"/>
            <w:vMerge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:rsidR="00037C14" w:rsidRDefault="00B52C0D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院内の改修等</w:t>
            </w:r>
          </w:p>
        </w:tc>
        <w:tc>
          <w:tcPr>
            <w:tcW w:w="2354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037C14" w:rsidTr="00B52C0D">
        <w:trPr>
          <w:trHeight w:val="629"/>
          <w:jc w:val="center"/>
        </w:trPr>
        <w:tc>
          <w:tcPr>
            <w:tcW w:w="988" w:type="dxa"/>
            <w:vMerge w:val="restart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(2)</w:t>
            </w:r>
          </w:p>
          <w:p w:rsidR="00037C14" w:rsidRPr="00037C14" w:rsidRDefault="00037C14" w:rsidP="009E6670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医療機器類の購入</w:t>
            </w:r>
            <w:r w:rsidR="00CD4011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に係るもの</w:t>
            </w:r>
          </w:p>
        </w:tc>
        <w:tc>
          <w:tcPr>
            <w:tcW w:w="2890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037C14" w:rsidTr="00B52C0D">
        <w:trPr>
          <w:trHeight w:val="629"/>
          <w:jc w:val="center"/>
        </w:trPr>
        <w:tc>
          <w:tcPr>
            <w:tcW w:w="988" w:type="dxa"/>
            <w:vMerge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037C14" w:rsidTr="00B52C0D">
        <w:trPr>
          <w:trHeight w:val="629"/>
          <w:jc w:val="center"/>
        </w:trPr>
        <w:tc>
          <w:tcPr>
            <w:tcW w:w="988" w:type="dxa"/>
            <w:vMerge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037C14" w:rsidTr="00B52C0D">
        <w:trPr>
          <w:trHeight w:val="629"/>
          <w:jc w:val="center"/>
        </w:trPr>
        <w:tc>
          <w:tcPr>
            <w:tcW w:w="988" w:type="dxa"/>
            <w:vMerge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037C14" w:rsidTr="00B52C0D">
        <w:trPr>
          <w:trHeight w:val="629"/>
          <w:jc w:val="center"/>
        </w:trPr>
        <w:tc>
          <w:tcPr>
            <w:tcW w:w="988" w:type="dxa"/>
            <w:vMerge w:val="restart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(3)</w:t>
            </w:r>
          </w:p>
          <w:p w:rsidR="00037C14" w:rsidRPr="00037C14" w:rsidRDefault="00CD4011" w:rsidP="009E6670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医療用消耗品の購入に係るもの</w:t>
            </w:r>
          </w:p>
        </w:tc>
        <w:tc>
          <w:tcPr>
            <w:tcW w:w="2890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037C14" w:rsidTr="00B52C0D">
        <w:trPr>
          <w:trHeight w:val="629"/>
          <w:jc w:val="center"/>
        </w:trPr>
        <w:tc>
          <w:tcPr>
            <w:tcW w:w="988" w:type="dxa"/>
            <w:vMerge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037C14" w:rsidTr="00B52C0D">
        <w:trPr>
          <w:trHeight w:val="629"/>
          <w:jc w:val="center"/>
        </w:trPr>
        <w:tc>
          <w:tcPr>
            <w:tcW w:w="988" w:type="dxa"/>
            <w:vMerge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037C14" w:rsidTr="00B52C0D">
        <w:trPr>
          <w:trHeight w:val="629"/>
          <w:jc w:val="center"/>
        </w:trPr>
        <w:tc>
          <w:tcPr>
            <w:tcW w:w="988" w:type="dxa"/>
            <w:vMerge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037C14" w:rsidTr="000E2F83">
        <w:trPr>
          <w:trHeight w:val="629"/>
          <w:jc w:val="center"/>
        </w:trPr>
        <w:tc>
          <w:tcPr>
            <w:tcW w:w="988" w:type="dxa"/>
            <w:vMerge/>
            <w:tcBorders>
              <w:bottom w:val="double" w:sz="4" w:space="0" w:color="auto"/>
            </w:tcBorders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890" w:type="dxa"/>
            <w:tcBorders>
              <w:bottom w:val="double" w:sz="4" w:space="0" w:color="auto"/>
            </w:tcBorders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2354" w:type="dxa"/>
            <w:tcBorders>
              <w:bottom w:val="double" w:sz="4" w:space="0" w:color="auto"/>
            </w:tcBorders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double" w:sz="4" w:space="0" w:color="auto"/>
            </w:tcBorders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037C14" w:rsidRDefault="00037C14" w:rsidP="009E6670">
            <w:pPr>
              <w:widowControl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B52C0D" w:rsidTr="000E2F83">
        <w:trPr>
          <w:trHeight w:val="889"/>
          <w:jc w:val="center"/>
        </w:trPr>
        <w:tc>
          <w:tcPr>
            <w:tcW w:w="3878" w:type="dxa"/>
            <w:gridSpan w:val="2"/>
            <w:tcBorders>
              <w:top w:val="double" w:sz="4" w:space="0" w:color="auto"/>
            </w:tcBorders>
            <w:vAlign w:val="center"/>
          </w:tcPr>
          <w:p w:rsidR="00B52C0D" w:rsidRDefault="00B52C0D" w:rsidP="00B52C0D">
            <w:pPr>
              <w:widowControl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合　　　計</w:t>
            </w:r>
            <w:r w:rsidR="00492CF7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①</w:t>
            </w:r>
          </w:p>
        </w:tc>
        <w:tc>
          <w:tcPr>
            <w:tcW w:w="5818" w:type="dxa"/>
            <w:gridSpan w:val="3"/>
            <w:tcBorders>
              <w:top w:val="double" w:sz="4" w:space="0" w:color="auto"/>
            </w:tcBorders>
            <w:vAlign w:val="center"/>
          </w:tcPr>
          <w:p w:rsidR="00B52C0D" w:rsidRPr="00492CF7" w:rsidRDefault="00B52C0D" w:rsidP="00B52C0D">
            <w:pPr>
              <w:widowControl/>
              <w:jc w:val="center"/>
              <w:rPr>
                <w:rFonts w:asciiTheme="minorEastAsia" w:hAnsiTheme="minorEastAsia" w:cs="ＭＳ 明朝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　　　　　</w:t>
            </w:r>
            <w:r w:rsidRPr="00492CF7">
              <w:rPr>
                <w:rFonts w:asciiTheme="minorEastAsia" w:eastAsiaTheme="minorEastAsia" w:hAnsiTheme="minorEastAsia" w:cs="ＭＳ 明朝" w:hint="eastAsia"/>
                <w:sz w:val="24"/>
                <w:szCs w:val="24"/>
                <w:u w:val="single"/>
              </w:rPr>
              <w:t xml:space="preserve">　　　　　　　　　　　　円</w:t>
            </w:r>
          </w:p>
        </w:tc>
      </w:tr>
      <w:tr w:rsidR="00492CF7" w:rsidTr="00492CF7">
        <w:trPr>
          <w:trHeight w:val="968"/>
          <w:jc w:val="center"/>
        </w:trPr>
        <w:tc>
          <w:tcPr>
            <w:tcW w:w="3878" w:type="dxa"/>
            <w:gridSpan w:val="2"/>
            <w:vAlign w:val="center"/>
          </w:tcPr>
          <w:p w:rsidR="00492CF7" w:rsidRDefault="00492CF7" w:rsidP="00B52C0D">
            <w:pPr>
              <w:widowControl/>
              <w:jc w:val="center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補助金額（①×2/3）</w:t>
            </w:r>
          </w:p>
          <w:p w:rsidR="00492CF7" w:rsidRPr="00492CF7" w:rsidRDefault="00E2640F" w:rsidP="00B52C0D">
            <w:pPr>
              <w:widowControl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※千円未満は、切捨て。</w:t>
            </w:r>
            <w:r w:rsidR="00492CF7" w:rsidRPr="00492CF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病院は50万円、診療所は30万円を上限</w:t>
            </w: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とする。</w:t>
            </w:r>
          </w:p>
        </w:tc>
        <w:tc>
          <w:tcPr>
            <w:tcW w:w="5818" w:type="dxa"/>
            <w:gridSpan w:val="3"/>
            <w:vAlign w:val="center"/>
          </w:tcPr>
          <w:p w:rsidR="00492CF7" w:rsidRDefault="00492CF7" w:rsidP="00B52C0D">
            <w:pPr>
              <w:widowControl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492CF7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　　　　　</w:t>
            </w:r>
            <w:r w:rsidRPr="00492CF7">
              <w:rPr>
                <w:rFonts w:asciiTheme="minorEastAsia" w:eastAsiaTheme="minorEastAsia" w:hAnsiTheme="minorEastAsia" w:cs="ＭＳ 明朝" w:hint="eastAsia"/>
                <w:sz w:val="24"/>
                <w:szCs w:val="24"/>
                <w:u w:val="single"/>
              </w:rPr>
              <w:t xml:space="preserve">　　　　　　　　　　　　円</w:t>
            </w:r>
          </w:p>
        </w:tc>
      </w:tr>
    </w:tbl>
    <w:p w:rsidR="00F127DD" w:rsidRDefault="00F127DD" w:rsidP="00492CF7">
      <w:pPr>
        <w:widowControl/>
        <w:ind w:left="720" w:hangingChars="300" w:hanging="720"/>
        <w:jc w:val="left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注）</w:t>
      </w:r>
    </w:p>
    <w:p w:rsidR="00AD2418" w:rsidRDefault="00492CF7" w:rsidP="00F127DD">
      <w:pPr>
        <w:widowControl/>
        <w:ind w:leftChars="100" w:left="690" w:hangingChars="200" w:hanging="480"/>
        <w:jc w:val="left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１</w:t>
      </w:r>
      <w:r w:rsidR="000E2F83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>
        <w:rPr>
          <w:rFonts w:asciiTheme="minorEastAsia" w:hAnsiTheme="minorEastAsia" w:cs="ＭＳ 明朝" w:hint="eastAsia"/>
          <w:sz w:val="24"/>
          <w:szCs w:val="24"/>
        </w:rPr>
        <w:t>発熱外来の設置にかかるものについては、</w:t>
      </w:r>
      <w:r w:rsidR="00AD2418" w:rsidRPr="00AD2418">
        <w:rPr>
          <w:rFonts w:asciiTheme="minorEastAsia" w:hAnsiTheme="minorEastAsia" w:cs="ＭＳ 明朝" w:hint="eastAsia"/>
          <w:sz w:val="24"/>
          <w:szCs w:val="24"/>
        </w:rPr>
        <w:t>領収書又は支払いを証明する書類</w:t>
      </w:r>
      <w:r w:rsidR="00AD2418">
        <w:rPr>
          <w:rFonts w:asciiTheme="minorEastAsia" w:hAnsiTheme="minorEastAsia" w:cs="ＭＳ 明朝" w:hint="eastAsia"/>
          <w:sz w:val="24"/>
          <w:szCs w:val="24"/>
        </w:rPr>
        <w:t>の</w:t>
      </w:r>
      <w:r>
        <w:rPr>
          <w:rFonts w:asciiTheme="minorEastAsia" w:hAnsiTheme="minorEastAsia" w:cs="ＭＳ 明朝" w:hint="eastAsia"/>
          <w:sz w:val="24"/>
          <w:szCs w:val="24"/>
        </w:rPr>
        <w:t>写し</w:t>
      </w:r>
    </w:p>
    <w:p w:rsidR="00B52C0D" w:rsidRDefault="00492CF7" w:rsidP="00492CF7">
      <w:pPr>
        <w:widowControl/>
        <w:ind w:leftChars="200" w:left="660" w:hangingChars="100" w:hanging="240"/>
        <w:jc w:val="left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及び設置前後の写真を添付すること。</w:t>
      </w:r>
    </w:p>
    <w:p w:rsidR="00B52C0D" w:rsidRDefault="00492CF7" w:rsidP="00F127DD">
      <w:pPr>
        <w:widowControl/>
        <w:ind w:leftChars="100" w:left="450" w:hangingChars="100" w:hanging="240"/>
        <w:jc w:val="left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２　医療機器類の購入にかかるものについては、</w:t>
      </w:r>
      <w:r w:rsidR="00AD2418" w:rsidRPr="00AD2418">
        <w:rPr>
          <w:rFonts w:asciiTheme="minorEastAsia" w:hAnsiTheme="minorEastAsia" w:cs="ＭＳ 明朝" w:hint="eastAsia"/>
          <w:sz w:val="24"/>
          <w:szCs w:val="24"/>
        </w:rPr>
        <w:t>領収書又は支払いを証明する書類</w:t>
      </w:r>
      <w:r>
        <w:rPr>
          <w:rFonts w:asciiTheme="minorEastAsia" w:hAnsiTheme="minorEastAsia" w:cs="ＭＳ 明朝" w:hint="eastAsia"/>
          <w:sz w:val="24"/>
          <w:szCs w:val="24"/>
        </w:rPr>
        <w:t>の写し及び購入した医療機器類の写真を添付すること。</w:t>
      </w:r>
    </w:p>
    <w:p w:rsidR="004E3559" w:rsidRPr="009E6670" w:rsidRDefault="004E3559" w:rsidP="00F127DD">
      <w:pPr>
        <w:widowControl/>
        <w:ind w:leftChars="100" w:left="450" w:hangingChars="100" w:hanging="240"/>
        <w:jc w:val="left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３　医療用消耗品の購入にかかるものについては、</w:t>
      </w:r>
      <w:r w:rsidR="00AD2418" w:rsidRPr="00AD2418">
        <w:rPr>
          <w:rFonts w:asciiTheme="minorEastAsia" w:hAnsiTheme="minorEastAsia" w:cs="ＭＳ 明朝" w:hint="eastAsia"/>
          <w:sz w:val="24"/>
          <w:szCs w:val="24"/>
        </w:rPr>
        <w:t>領収書又は支払いを証明する書類</w:t>
      </w:r>
      <w:r w:rsidR="009E41AD">
        <w:rPr>
          <w:rFonts w:asciiTheme="minorEastAsia" w:hAnsiTheme="minorEastAsia" w:cs="ＭＳ 明朝" w:hint="eastAsia"/>
          <w:sz w:val="24"/>
          <w:szCs w:val="24"/>
        </w:rPr>
        <w:t>の写し及び当該消耗品の</w:t>
      </w:r>
      <w:r w:rsidR="009E41AD" w:rsidRPr="00DB080A">
        <w:rPr>
          <w:rFonts w:asciiTheme="minorEastAsia" w:hAnsiTheme="minorEastAsia" w:cs="ＭＳ 明朝" w:hint="eastAsia"/>
          <w:color w:val="FF0000"/>
          <w:sz w:val="24"/>
          <w:szCs w:val="24"/>
        </w:rPr>
        <w:t>昨年度</w:t>
      </w:r>
      <w:r w:rsidR="00956DFF">
        <w:rPr>
          <w:rFonts w:asciiTheme="minorEastAsia" w:hAnsiTheme="minorEastAsia" w:cs="ＭＳ 明朝" w:hint="eastAsia"/>
          <w:color w:val="FF0000"/>
          <w:sz w:val="24"/>
          <w:szCs w:val="24"/>
        </w:rPr>
        <w:t>の購入</w:t>
      </w:r>
      <w:r w:rsidR="007D2528">
        <w:rPr>
          <w:rFonts w:asciiTheme="minorEastAsia" w:hAnsiTheme="minorEastAsia" w:cs="ＭＳ 明朝" w:hint="eastAsia"/>
          <w:color w:val="FF0000"/>
          <w:sz w:val="24"/>
          <w:szCs w:val="24"/>
        </w:rPr>
        <w:t>期間</w:t>
      </w:r>
      <w:r w:rsidR="00DB080A" w:rsidRPr="00DB080A">
        <w:rPr>
          <w:rFonts w:asciiTheme="minorEastAsia" w:hAnsiTheme="minorEastAsia" w:cs="ＭＳ 明朝" w:hint="eastAsia"/>
          <w:color w:val="FF0000"/>
          <w:sz w:val="24"/>
          <w:szCs w:val="24"/>
        </w:rPr>
        <w:t>の費用が分かる書類</w:t>
      </w:r>
      <w:r w:rsidRPr="00DB080A">
        <w:rPr>
          <w:rFonts w:asciiTheme="minorEastAsia" w:hAnsiTheme="minorEastAsia" w:cs="ＭＳ 明朝" w:hint="eastAsia"/>
          <w:color w:val="FF0000"/>
          <w:sz w:val="24"/>
          <w:szCs w:val="24"/>
        </w:rPr>
        <w:t>を添付すること</w:t>
      </w:r>
      <w:r w:rsidR="00DB080A" w:rsidRPr="00DB080A">
        <w:rPr>
          <w:rFonts w:asciiTheme="minorEastAsia" w:hAnsiTheme="minorEastAsia" w:cs="ＭＳ 明朝" w:hint="eastAsia"/>
          <w:color w:val="FF0000"/>
          <w:sz w:val="24"/>
          <w:szCs w:val="24"/>
        </w:rPr>
        <w:t>とし、費用額の欄については、</w:t>
      </w:r>
      <w:r w:rsidR="00956DFF" w:rsidRPr="00956DFF">
        <w:rPr>
          <w:rFonts w:asciiTheme="minorEastAsia" w:hAnsiTheme="minorEastAsia" w:cs="ＭＳ 明朝" w:hint="eastAsia"/>
          <w:color w:val="FF0000"/>
          <w:sz w:val="24"/>
          <w:szCs w:val="24"/>
        </w:rPr>
        <w:t>今年度の購入期間と昨年度の同期間</w:t>
      </w:r>
      <w:r w:rsidR="00DB080A" w:rsidRPr="00DB080A">
        <w:rPr>
          <w:rFonts w:asciiTheme="minorEastAsia" w:hAnsiTheme="minorEastAsia" w:cs="ＭＳ 明朝" w:hint="eastAsia"/>
          <w:color w:val="FF0000"/>
          <w:sz w:val="24"/>
          <w:szCs w:val="24"/>
        </w:rPr>
        <w:t>の</w:t>
      </w:r>
      <w:r w:rsidR="00E4681F">
        <w:rPr>
          <w:rFonts w:asciiTheme="minorEastAsia" w:hAnsiTheme="minorEastAsia" w:cs="ＭＳ 明朝" w:hint="eastAsia"/>
          <w:color w:val="FF0000"/>
          <w:sz w:val="24"/>
          <w:szCs w:val="24"/>
        </w:rPr>
        <w:t>費用の増加額</w:t>
      </w:r>
      <w:r w:rsidR="00DB080A" w:rsidRPr="00DB080A">
        <w:rPr>
          <w:rFonts w:asciiTheme="minorEastAsia" w:hAnsiTheme="minorEastAsia" w:cs="ＭＳ 明朝" w:hint="eastAsia"/>
          <w:color w:val="FF0000"/>
          <w:sz w:val="24"/>
          <w:szCs w:val="24"/>
        </w:rPr>
        <w:t>を記入すること。</w:t>
      </w:r>
      <w:r w:rsidR="00EF4381">
        <w:rPr>
          <w:rFonts w:asciiTheme="minorEastAsia" w:hAnsiTheme="minorEastAsia" w:cs="ＭＳ 明朝" w:hint="eastAsia"/>
          <w:sz w:val="24"/>
          <w:szCs w:val="24"/>
        </w:rPr>
        <w:t>また、</w:t>
      </w:r>
      <w:r w:rsidR="00FF2F84">
        <w:rPr>
          <w:rFonts w:asciiTheme="minorEastAsia" w:hAnsiTheme="minorEastAsia" w:cs="ＭＳ 明朝" w:hint="eastAsia"/>
          <w:sz w:val="24"/>
          <w:szCs w:val="24"/>
        </w:rPr>
        <w:t>当該消耗品の購入単価が高騰した場合（昨年度</w:t>
      </w:r>
      <w:r>
        <w:rPr>
          <w:rFonts w:asciiTheme="minorEastAsia" w:hAnsiTheme="minorEastAsia" w:cs="ＭＳ 明朝" w:hint="eastAsia"/>
          <w:sz w:val="24"/>
          <w:szCs w:val="24"/>
        </w:rPr>
        <w:t>の購入価格の</w:t>
      </w:r>
      <w:r w:rsidR="00EF4381">
        <w:rPr>
          <w:rFonts w:asciiTheme="minorEastAsia" w:hAnsiTheme="minorEastAsia" w:cs="ＭＳ 明朝" w:hint="eastAsia"/>
          <w:sz w:val="24"/>
          <w:szCs w:val="24"/>
        </w:rPr>
        <w:t>1.5</w:t>
      </w:r>
      <w:r>
        <w:rPr>
          <w:rFonts w:asciiTheme="minorEastAsia" w:hAnsiTheme="minorEastAsia" w:cs="ＭＳ 明朝" w:hint="eastAsia"/>
          <w:sz w:val="24"/>
          <w:szCs w:val="24"/>
        </w:rPr>
        <w:t>倍以上）は、購入業者の理由書を添付すること。</w:t>
      </w:r>
    </w:p>
    <w:sectPr w:rsidR="004E3559" w:rsidRPr="009E6670" w:rsidSect="001279B4">
      <w:footerReference w:type="default" r:id="rId8"/>
      <w:type w:val="oddPage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05E" w:rsidRDefault="00043111">
      <w:r>
        <w:separator/>
      </w:r>
    </w:p>
  </w:endnote>
  <w:endnote w:type="continuationSeparator" w:id="0">
    <w:p w:rsidR="0033205E" w:rsidRDefault="0004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08" w:rsidRDefault="00E067B0" w:rsidP="006E1501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05E" w:rsidRDefault="00043111">
      <w:r>
        <w:separator/>
      </w:r>
    </w:p>
  </w:footnote>
  <w:footnote w:type="continuationSeparator" w:id="0">
    <w:p w:rsidR="0033205E" w:rsidRDefault="00043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5F3D"/>
    <w:multiLevelType w:val="hybridMultilevel"/>
    <w:tmpl w:val="A87C2BF2"/>
    <w:lvl w:ilvl="0" w:tplc="9E1626AA">
      <w:start w:val="1"/>
      <w:numFmt w:val="decimalFullWidth"/>
      <w:lvlText w:val="第%1条"/>
      <w:lvlJc w:val="left"/>
      <w:pPr>
        <w:ind w:left="960" w:hanging="9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A05786"/>
    <w:multiLevelType w:val="hybridMultilevel"/>
    <w:tmpl w:val="8416CD46"/>
    <w:lvl w:ilvl="0" w:tplc="D2FEF174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E552D22"/>
    <w:multiLevelType w:val="hybridMultilevel"/>
    <w:tmpl w:val="36720444"/>
    <w:lvl w:ilvl="0" w:tplc="C7F6BD5E">
      <w:start w:val="1"/>
      <w:numFmt w:val="decimalFullWidth"/>
      <w:lvlText w:val="（%1）"/>
      <w:lvlJc w:val="left"/>
      <w:pPr>
        <w:ind w:left="945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EE30A1"/>
    <w:multiLevelType w:val="hybridMultilevel"/>
    <w:tmpl w:val="C3C25E5C"/>
    <w:lvl w:ilvl="0" w:tplc="F0523E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C15ABD"/>
    <w:multiLevelType w:val="hybridMultilevel"/>
    <w:tmpl w:val="0D6A1CD8"/>
    <w:lvl w:ilvl="0" w:tplc="C1B4A9E4">
      <w:start w:val="1"/>
      <w:numFmt w:val="decimalFullWidth"/>
      <w:lvlText w:val="（%1）"/>
      <w:lvlJc w:val="left"/>
      <w:pPr>
        <w:ind w:left="91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9B32D7B"/>
    <w:multiLevelType w:val="hybridMultilevel"/>
    <w:tmpl w:val="D85E4F1A"/>
    <w:lvl w:ilvl="0" w:tplc="EDFA53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AE0398C"/>
    <w:multiLevelType w:val="hybridMultilevel"/>
    <w:tmpl w:val="8F669F58"/>
    <w:lvl w:ilvl="0" w:tplc="7098F7E0">
      <w:start w:val="1"/>
      <w:numFmt w:val="decimal"/>
      <w:lvlText w:val="(%1)"/>
      <w:lvlJc w:val="left"/>
      <w:pPr>
        <w:ind w:left="930" w:hanging="705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C294978"/>
    <w:multiLevelType w:val="hybridMultilevel"/>
    <w:tmpl w:val="80EC4CB8"/>
    <w:lvl w:ilvl="0" w:tplc="B2643EB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1CF0F13"/>
    <w:multiLevelType w:val="hybridMultilevel"/>
    <w:tmpl w:val="6068DBBA"/>
    <w:lvl w:ilvl="0" w:tplc="0F64DBA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3F01209"/>
    <w:multiLevelType w:val="hybridMultilevel"/>
    <w:tmpl w:val="A9F0E82E"/>
    <w:lvl w:ilvl="0" w:tplc="25A0D15E">
      <w:start w:val="1"/>
      <w:numFmt w:val="decimalFullWidth"/>
      <w:lvlText w:val="（%1）"/>
      <w:lvlJc w:val="left"/>
      <w:pPr>
        <w:ind w:left="930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dirty"/>
  <w:defaultTabStop w:val="840"/>
  <w:evenAndOddHeaders/>
  <w:drawingGridHorizontalSpacing w:val="107"/>
  <w:drawingGridVerticalSpacing w:val="151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B4"/>
    <w:rsid w:val="00037C14"/>
    <w:rsid w:val="00043111"/>
    <w:rsid w:val="00091D8E"/>
    <w:rsid w:val="000E2F83"/>
    <w:rsid w:val="00120D3C"/>
    <w:rsid w:val="001279B4"/>
    <w:rsid w:val="001A5D11"/>
    <w:rsid w:val="001F2236"/>
    <w:rsid w:val="002839A5"/>
    <w:rsid w:val="002E4CDE"/>
    <w:rsid w:val="002E7D44"/>
    <w:rsid w:val="0033205E"/>
    <w:rsid w:val="00347E55"/>
    <w:rsid w:val="003642EB"/>
    <w:rsid w:val="0038665F"/>
    <w:rsid w:val="00395632"/>
    <w:rsid w:val="003F5AFA"/>
    <w:rsid w:val="0042606E"/>
    <w:rsid w:val="004903B3"/>
    <w:rsid w:val="00492CF7"/>
    <w:rsid w:val="004A2A96"/>
    <w:rsid w:val="004D385A"/>
    <w:rsid w:val="004E3559"/>
    <w:rsid w:val="00502FA0"/>
    <w:rsid w:val="00542D2B"/>
    <w:rsid w:val="005555BE"/>
    <w:rsid w:val="005B5CFD"/>
    <w:rsid w:val="005E1EDB"/>
    <w:rsid w:val="006008DB"/>
    <w:rsid w:val="006245A4"/>
    <w:rsid w:val="006941F5"/>
    <w:rsid w:val="006A52EF"/>
    <w:rsid w:val="006E1501"/>
    <w:rsid w:val="006E1F44"/>
    <w:rsid w:val="00706748"/>
    <w:rsid w:val="007218FE"/>
    <w:rsid w:val="00740154"/>
    <w:rsid w:val="00750E3B"/>
    <w:rsid w:val="00754F02"/>
    <w:rsid w:val="00767C9F"/>
    <w:rsid w:val="007A734F"/>
    <w:rsid w:val="007B235B"/>
    <w:rsid w:val="007D2528"/>
    <w:rsid w:val="007E1192"/>
    <w:rsid w:val="007E7583"/>
    <w:rsid w:val="007F1A41"/>
    <w:rsid w:val="00836DFF"/>
    <w:rsid w:val="00840777"/>
    <w:rsid w:val="008F2FD7"/>
    <w:rsid w:val="00956DFF"/>
    <w:rsid w:val="00992896"/>
    <w:rsid w:val="009C210D"/>
    <w:rsid w:val="009D0C34"/>
    <w:rsid w:val="009D4368"/>
    <w:rsid w:val="009E41AD"/>
    <w:rsid w:val="009E6670"/>
    <w:rsid w:val="00A77764"/>
    <w:rsid w:val="00A87F80"/>
    <w:rsid w:val="00AC7468"/>
    <w:rsid w:val="00AD0817"/>
    <w:rsid w:val="00AD2418"/>
    <w:rsid w:val="00AE0A55"/>
    <w:rsid w:val="00B16659"/>
    <w:rsid w:val="00B52C0D"/>
    <w:rsid w:val="00B5708D"/>
    <w:rsid w:val="00BC5D10"/>
    <w:rsid w:val="00BF392E"/>
    <w:rsid w:val="00C56D24"/>
    <w:rsid w:val="00C9135F"/>
    <w:rsid w:val="00C95ACB"/>
    <w:rsid w:val="00CD0268"/>
    <w:rsid w:val="00CD4011"/>
    <w:rsid w:val="00D510FF"/>
    <w:rsid w:val="00D62B7A"/>
    <w:rsid w:val="00D64D65"/>
    <w:rsid w:val="00D763E5"/>
    <w:rsid w:val="00DA065A"/>
    <w:rsid w:val="00DB080A"/>
    <w:rsid w:val="00E067B0"/>
    <w:rsid w:val="00E2640F"/>
    <w:rsid w:val="00E4681F"/>
    <w:rsid w:val="00E97137"/>
    <w:rsid w:val="00EF4381"/>
    <w:rsid w:val="00F127DD"/>
    <w:rsid w:val="00F77FF7"/>
    <w:rsid w:val="00FA1EA0"/>
    <w:rsid w:val="00FE5C65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4731AC-D173-4063-8E11-BD13BD7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B4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9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2F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2FA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02F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2FA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20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0D3C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rsid w:val="00836DFF"/>
    <w:pPr>
      <w:ind w:leftChars="400" w:left="840"/>
    </w:pPr>
    <w:rPr>
      <w:rFonts w:ascii="Century" w:eastAsia="ＭＳ 明朝" w:hAnsi="Century"/>
    </w:rPr>
  </w:style>
  <w:style w:type="table" w:styleId="aa">
    <w:name w:val="Table Grid"/>
    <w:basedOn w:val="a1"/>
    <w:rsid w:val="00836DFF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0268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5BB4-25B1-40B3-A7EB-8059D7EC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　弘樹</dc:creator>
  <cp:keywords/>
  <dc:description/>
  <cp:lastModifiedBy>池田　修二</cp:lastModifiedBy>
  <cp:revision>26</cp:revision>
  <cp:lastPrinted>2020-02-27T02:07:00Z</cp:lastPrinted>
  <dcterms:created xsi:type="dcterms:W3CDTF">2020-03-04T08:12:00Z</dcterms:created>
  <dcterms:modified xsi:type="dcterms:W3CDTF">2020-06-19T05:24:00Z</dcterms:modified>
</cp:coreProperties>
</file>